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4925FC" w:rsidRPr="00735DBC" w14:paraId="0966E234" w14:textId="77777777" w:rsidTr="00735DBC">
        <w:tc>
          <w:tcPr>
            <w:tcW w:w="4810" w:type="dxa"/>
          </w:tcPr>
          <w:p w14:paraId="63DF1A31" w14:textId="77777777" w:rsidR="004925FC" w:rsidRPr="00C325E5" w:rsidRDefault="004925FC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00FCB46E" w14:textId="77777777" w:rsidR="004925FC" w:rsidRPr="00C325E5" w:rsidRDefault="004925FC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79A27F47" w14:textId="77777777" w:rsidR="004925FC" w:rsidRPr="00735DBC" w:rsidRDefault="004925FC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69F9C426" w14:textId="77777777" w:rsidR="004925FC" w:rsidRPr="00735DBC" w:rsidRDefault="004925FC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2DE6C6D7" w14:textId="77777777" w:rsidR="004925FC" w:rsidRPr="00735DBC" w:rsidRDefault="004925F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4B008BEE" w14:textId="77777777" w:rsidR="004925FC" w:rsidRDefault="004925FC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6F04F549" w14:textId="77777777" w:rsidR="004925FC" w:rsidRDefault="004925FC" w:rsidP="0061759A"/>
    <w:p w14:paraId="2C42EAD4" w14:textId="77777777" w:rsidR="004925FC" w:rsidRDefault="004925FC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1E37A3DB" w14:textId="77777777" w:rsidR="004925FC" w:rsidRPr="00A428A4" w:rsidRDefault="004925FC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5795BE0E" w14:textId="77777777" w:rsidR="004925FC" w:rsidRDefault="004925FC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26A91374" w14:textId="77777777" w:rsidR="004925FC" w:rsidRPr="00D03615" w:rsidRDefault="004925FC" w:rsidP="003C4B6B">
      <w:pPr>
        <w:pStyle w:val="Normal1"/>
        <w:jc w:val="center"/>
        <w:rPr>
          <w:b/>
          <w:bCs/>
          <w:i/>
          <w:iCs/>
          <w:noProof/>
          <w:color w:val="0070C0"/>
          <w:sz w:val="32"/>
          <w:szCs w:val="32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</w:rPr>
        <w:t xml:space="preserve">Cerere de asistență juridică reciprocă </w:t>
      </w:r>
    </w:p>
    <w:p w14:paraId="3F5BFFFD" w14:textId="77777777" w:rsidR="004925FC" w:rsidRPr="002A1BA6" w:rsidRDefault="004925FC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</w:rPr>
        <w:t>pentru informații despre abonați</w:t>
      </w:r>
    </w:p>
    <w:p w14:paraId="47786540" w14:textId="77777777" w:rsidR="004925FC" w:rsidRPr="002A1BA6" w:rsidRDefault="004925FC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în temeiul articolului 31 din Convenția de la Budapesta privind criminalitatea informatică</w:t>
      </w:r>
    </w:p>
    <w:p w14:paraId="70D12801" w14:textId="77777777" w:rsidR="004925FC" w:rsidRPr="002A1BA6" w:rsidRDefault="004925FC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4925FC" w14:paraId="3A16F95F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2F8B3D0" w14:textId="77777777" w:rsidR="004925FC" w:rsidRDefault="004925FC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Data</w:t>
            </w:r>
          </w:p>
        </w:tc>
      </w:tr>
      <w:tr w:rsidR="004925FC" w14:paraId="50114484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697DF1" w14:textId="77777777" w:rsidR="004925FC" w:rsidRDefault="004925FC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417E5E1C" w14:textId="77777777" w:rsidR="004925FC" w:rsidRDefault="004925FC" w:rsidP="00034146">
      <w:pPr>
        <w:pStyle w:val="Normal1"/>
        <w:rPr>
          <w:rFonts w:ascii="Verdana" w:hAnsi="Verdana"/>
        </w:rPr>
      </w:pPr>
    </w:p>
    <w:p w14:paraId="27ED3011" w14:textId="77777777" w:rsidR="004925FC" w:rsidRDefault="004925FC" w:rsidP="00034146">
      <w:pPr>
        <w:pStyle w:val="Normal1"/>
        <w:rPr>
          <w:rFonts w:ascii="Verdana" w:hAnsi="Verdana"/>
        </w:rPr>
      </w:pPr>
    </w:p>
    <w:p w14:paraId="5159B220" w14:textId="77777777" w:rsidR="004925FC" w:rsidRDefault="004925FC" w:rsidP="00034146">
      <w:pPr>
        <w:pStyle w:val="Normal1"/>
        <w:rPr>
          <w:rFonts w:ascii="Verdana" w:hAnsi="Verdana"/>
        </w:rPr>
      </w:pPr>
    </w:p>
    <w:p w14:paraId="79134712" w14:textId="77777777" w:rsidR="004925FC" w:rsidRDefault="004925FC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4925FC" w:rsidRPr="003C4B6B" w14:paraId="6B5A6A07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39A6862" w14:textId="77777777" w:rsidR="004925FC" w:rsidRDefault="004925FC" w:rsidP="0052246B">
            <w:pPr>
              <w:pStyle w:val="headnumbered1"/>
            </w:pPr>
            <w:r>
              <w:t>reference / case number</w:t>
            </w:r>
          </w:p>
          <w:p w14:paraId="05A378B5" w14:textId="77777777" w:rsidR="004925FC" w:rsidRPr="0015144D" w:rsidRDefault="004925FC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NUMĂRUL DE REFERINȚĂ / NUMĂRUL CAZULUI</w:t>
            </w:r>
          </w:p>
        </w:tc>
      </w:tr>
      <w:tr w:rsidR="004925FC" w:rsidRPr="003C4B6B" w14:paraId="249BAF19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A28A2E" w14:textId="77777777" w:rsidR="004925FC" w:rsidRPr="0015144D" w:rsidRDefault="004925FC" w:rsidP="0052246B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03992841" w14:textId="77777777" w:rsidR="004925FC" w:rsidRPr="0015144D" w:rsidRDefault="004925FC" w:rsidP="00735DBC">
      <w:pPr>
        <w:rPr>
          <w:lang w:val="es-ES_tradnl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4925FC" w14:paraId="34641D46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5A9F4BF" w14:textId="77777777" w:rsidR="004925FC" w:rsidRDefault="004925FC" w:rsidP="00E348D5">
            <w:pPr>
              <w:pStyle w:val="headnumbered1"/>
            </w:pPr>
            <w:r>
              <w:t>request status</w:t>
            </w:r>
          </w:p>
          <w:p w14:paraId="041F0088" w14:textId="77777777" w:rsidR="004925FC" w:rsidRPr="002A1BA6" w:rsidRDefault="004925FC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STAREA CERERII</w:t>
            </w:r>
          </w:p>
        </w:tc>
      </w:tr>
      <w:tr w:rsidR="004925FC" w14:paraId="4E116267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FC3E549" w14:textId="77777777" w:rsidR="004925FC" w:rsidRPr="002A1BA6" w:rsidRDefault="004925FC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Cerere nouă</w:t>
            </w:r>
          </w:p>
          <w:p w14:paraId="19402013" w14:textId="77777777" w:rsidR="004925FC" w:rsidRDefault="004925FC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Urmare a unei cereri anterioare privind AML (detalii adăugate mai jos)</w:t>
            </w:r>
          </w:p>
          <w:p w14:paraId="4C1B4ACC" w14:textId="77777777" w:rsidR="004925FC" w:rsidRPr="00466E6D" w:rsidRDefault="004925FC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Urmare a cererii anterioare de conservare (detalii adăugate mai jos)</w:t>
            </w:r>
          </w:p>
        </w:tc>
      </w:tr>
    </w:tbl>
    <w:p w14:paraId="0BF8F1A6" w14:textId="77777777" w:rsidR="004925FC" w:rsidRDefault="004925F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4925FC" w14:paraId="643762D2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85B13D1" w14:textId="77777777" w:rsidR="004925FC" w:rsidRDefault="004925FC" w:rsidP="00E348D5">
            <w:pPr>
              <w:pStyle w:val="headnumbered1"/>
            </w:pPr>
            <w:r>
              <w:t>REQUESTED AUTHORITY</w:t>
            </w:r>
          </w:p>
          <w:p w14:paraId="091420B5" w14:textId="77777777" w:rsidR="004925FC" w:rsidRPr="002A1BA6" w:rsidRDefault="004925FC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ATEA SOLICITATĂ</w:t>
            </w:r>
          </w:p>
        </w:tc>
      </w:tr>
      <w:tr w:rsidR="004925FC" w14:paraId="3F38FF25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D6EC6E" w14:textId="77777777" w:rsidR="004925FC" w:rsidRDefault="004925FC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8A0F75A" w14:textId="77777777" w:rsidR="004925FC" w:rsidRDefault="004925FC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4925FC" w14:paraId="19C3D72F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23DE10F" w14:textId="77777777" w:rsidR="004925FC" w:rsidRDefault="004925FC" w:rsidP="00E348D5">
            <w:pPr>
              <w:pStyle w:val="headnumbered1"/>
            </w:pPr>
            <w:r>
              <w:t xml:space="preserve">REQUESTING Authority </w:t>
            </w:r>
          </w:p>
          <w:p w14:paraId="3AEFBA1E" w14:textId="77777777" w:rsidR="004925FC" w:rsidRPr="002A1BA6" w:rsidRDefault="004925FC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ATEA SOLICITANTĂ</w:t>
            </w:r>
          </w:p>
        </w:tc>
      </w:tr>
      <w:tr w:rsidR="004925FC" w14:paraId="28DD6AB1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22E817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1B2E6ECF" w14:textId="77777777" w:rsidR="004925FC" w:rsidRPr="002A1BA6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ganizați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DB45E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184F942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52DB65" w14:textId="77777777" w:rsidR="004925FC" w:rsidRDefault="004925FC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72B79C63" w14:textId="77777777" w:rsidR="004925FC" w:rsidRPr="002A1BA6" w:rsidRDefault="004925FC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soana responsabilă de cerer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F774FC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12A3E2A7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F292C0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57F4A4A5" w14:textId="77777777" w:rsidR="004925FC" w:rsidRPr="002A1BA6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D2010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68AC99F8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3AD62B" w14:textId="77777777" w:rsidR="004925FC" w:rsidRPr="00433653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36FD9F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248C95BC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9BBDCC" w14:textId="77777777" w:rsidR="004925FC" w:rsidRPr="00433653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 mob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CD1ADE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:rsidRPr="003C4B6B" w14:paraId="37B2A43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591408" w14:textId="77777777" w:rsidR="004925FC" w:rsidRPr="0015144D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15144D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15144D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15144D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Adresa de e-ma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623C5E" w14:textId="77777777" w:rsidR="004925FC" w:rsidRPr="0015144D" w:rsidRDefault="004925FC" w:rsidP="00311FC9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4925FC" w14:paraId="47903F44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537394" w14:textId="77777777" w:rsidR="004925FC" w:rsidRPr="00433653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ul de fax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5D02E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32C402FE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7E348" w14:textId="77777777" w:rsidR="004925FC" w:rsidRPr="00433653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ogram de lucru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36F0E4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:rsidRPr="0015144D" w14:paraId="7F752481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B38B8A" w14:textId="77777777" w:rsidR="004925FC" w:rsidRPr="0015144D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Fusul ora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6FCE8A1" w14:textId="77777777" w:rsidR="004925FC" w:rsidRPr="0015144D" w:rsidRDefault="004925FC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4925FC" w:rsidRPr="00D47E65" w14:paraId="69E0768A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0655A9" w14:textId="77777777" w:rsidR="004925FC" w:rsidRPr="00D47E65" w:rsidRDefault="004925FC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110458" w14:textId="77777777" w:rsidR="004925FC" w:rsidRPr="00433653" w:rsidRDefault="004925FC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Se preferă răspunsul prin e-mail sau prin alte mijloace rapide</w:t>
            </w:r>
          </w:p>
        </w:tc>
      </w:tr>
      <w:tr w:rsidR="004925FC" w14:paraId="6F8C04F9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06C6A" w14:textId="77777777" w:rsidR="004925FC" w:rsidRPr="00D47E65" w:rsidRDefault="004925FC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BC0802" w14:textId="77777777" w:rsidR="004925FC" w:rsidRPr="00D47E65" w:rsidRDefault="004925FC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ăspuns preferat prin intermediul:</w:t>
            </w:r>
          </w:p>
        </w:tc>
      </w:tr>
    </w:tbl>
    <w:p w14:paraId="69A7B2E6" w14:textId="77777777" w:rsidR="004925FC" w:rsidRDefault="004925FC">
      <w:pPr>
        <w:pStyle w:val="Normal1"/>
        <w:rPr>
          <w:rFonts w:ascii="Verdana" w:hAnsi="Verdana"/>
        </w:rPr>
      </w:pPr>
    </w:p>
    <w:p w14:paraId="618717DD" w14:textId="77777777" w:rsidR="004925FC" w:rsidRDefault="004925FC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4925FC" w:rsidRPr="003C4B6B" w14:paraId="7C8CDF5F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6AB7239" w14:textId="77777777" w:rsidR="004925FC" w:rsidRDefault="004925FC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4A49AEA0" w14:textId="77777777" w:rsidR="004925FC" w:rsidRPr="0015144D" w:rsidRDefault="004925FC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6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ab/>
              <w:t>ÎN CAZUL ÎN CARE ESTE NECESARĂ O CONFIRMARE SUPLIMENTARĂ DIN PARTEA AUTORITĂȚII SOLICITANTE, VĂ RUGĂM SĂ CONTACTAȚI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07BD19A1" w14:textId="77777777" w:rsidR="004925FC" w:rsidRPr="0015144D" w:rsidRDefault="004925FC" w:rsidP="002A1BA6">
            <w:pPr>
              <w:pStyle w:val="Titre21"/>
              <w:rPr>
                <w:lang w:val="es-ES_tradnl"/>
              </w:rPr>
            </w:pPr>
          </w:p>
        </w:tc>
      </w:tr>
      <w:tr w:rsidR="004925FC" w14:paraId="4C616636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3622DF5" w14:textId="77777777" w:rsidR="004925FC" w:rsidRDefault="004925FC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el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2889DFF4" w14:textId="77777777" w:rsidR="004925FC" w:rsidRDefault="004925FC" w:rsidP="002A1BA6">
            <w:pPr>
              <w:pStyle w:val="Normal1"/>
              <w:spacing w:after="0"/>
            </w:pPr>
          </w:p>
        </w:tc>
      </w:tr>
      <w:tr w:rsidR="004925FC" w14:paraId="32131356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F9B05E6" w14:textId="77777777" w:rsidR="004925FC" w:rsidRDefault="004925FC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itlul postului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93E320F" w14:textId="77777777" w:rsidR="004925FC" w:rsidRDefault="004925FC" w:rsidP="002A1BA6">
            <w:pPr>
              <w:pStyle w:val="Normal1"/>
              <w:spacing w:after="0"/>
            </w:pPr>
          </w:p>
        </w:tc>
      </w:tr>
      <w:tr w:rsidR="004925FC" w14:paraId="0C54DA47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0D99253" w14:textId="77777777" w:rsidR="004925FC" w:rsidRPr="00433653" w:rsidRDefault="004925FC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uncți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5CF49F3" w14:textId="77777777" w:rsidR="004925FC" w:rsidRDefault="004925FC" w:rsidP="002A1BA6">
            <w:pPr>
              <w:pStyle w:val="Normal1"/>
              <w:spacing w:after="0"/>
            </w:pPr>
          </w:p>
        </w:tc>
      </w:tr>
      <w:tr w:rsidR="004925FC" w14:paraId="6FF2579E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4697F5" w14:textId="77777777" w:rsidR="004925FC" w:rsidRPr="00433653" w:rsidRDefault="004925FC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405463" w14:textId="77777777" w:rsidR="004925FC" w:rsidRDefault="004925FC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41A8EF8C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1839B1" w14:textId="77777777" w:rsidR="004925FC" w:rsidRPr="00433653" w:rsidRDefault="004925FC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 mob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6A075B" w14:textId="77777777" w:rsidR="004925FC" w:rsidRDefault="004925FC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:rsidRPr="003C4B6B" w14:paraId="47564131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FA9E43" w14:textId="77777777" w:rsidR="004925FC" w:rsidRPr="0015144D" w:rsidRDefault="004925FC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15144D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15144D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15144D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Adresa de e-ma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961FFF" w14:textId="77777777" w:rsidR="004925FC" w:rsidRPr="0015144D" w:rsidRDefault="004925FC" w:rsidP="002A1BA6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530FE08C" w14:textId="77777777" w:rsidR="004925FC" w:rsidRPr="0015144D" w:rsidRDefault="004925FC">
      <w:pPr>
        <w:pStyle w:val="Normal1"/>
        <w:rPr>
          <w:rFonts w:ascii="Verdana" w:hAnsi="Verdana"/>
          <w:lang w:val="es-ES_tradn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4925FC" w14:paraId="0DAF297A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3263C58" w14:textId="77777777" w:rsidR="004925FC" w:rsidRDefault="004925FC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CE5BB83" w14:textId="77777777" w:rsidR="004925FC" w:rsidRPr="00433653" w:rsidRDefault="004925FC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ATEA DE ANCHETĂ/OPERATIVĂ RESPONSABILĂ DE CAZ</w:t>
            </w:r>
          </w:p>
          <w:p w14:paraId="64574543" w14:textId="77777777" w:rsidR="004925FC" w:rsidRDefault="004925FC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03090FC8" w14:textId="77777777" w:rsidR="004925FC" w:rsidRPr="00433653" w:rsidRDefault="004925FC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ÎN CAZUL ÎN CARE DIFERĂ DE AUTORITATEA SOLICITANTĂ)</w:t>
            </w:r>
          </w:p>
        </w:tc>
      </w:tr>
      <w:tr w:rsidR="004925FC" w14:paraId="76871B8A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D6DB2F" w14:textId="77777777" w:rsidR="004925FC" w:rsidRPr="00433653" w:rsidRDefault="004925FC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ganizați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A3447C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5BF48E29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387CD0" w14:textId="77777777" w:rsidR="004925FC" w:rsidRPr="00433653" w:rsidRDefault="004925FC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soana responsabilă de caz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18FED1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715B514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FEACDC" w14:textId="77777777" w:rsidR="004925FC" w:rsidRPr="00433653" w:rsidRDefault="004925FC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3A5853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33F728B0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49E4A3" w14:textId="77777777" w:rsidR="004925FC" w:rsidRPr="00433653" w:rsidRDefault="004925FC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D524F2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14:paraId="77E113D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E0BA6F" w14:textId="77777777" w:rsidR="004925FC" w:rsidRPr="00433653" w:rsidRDefault="004925FC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telefon mob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5D0DA3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:rsidRPr="003C4B6B" w14:paraId="1135E954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C2C89E" w14:textId="77777777" w:rsidR="004925FC" w:rsidRPr="0015144D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  <w:r w:rsidRPr="0015144D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15144D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15144D">
              <w:rPr>
                <w:rFonts w:ascii="Verdana" w:hAnsi="Verdana"/>
                <w:szCs w:val="18"/>
                <w:lang w:val="es-ES_tradnl"/>
              </w:rPr>
              <w:t xml:space="preserve"> / </w:t>
            </w:r>
          </w:p>
          <w:p w14:paraId="1B972127" w14:textId="77777777" w:rsidR="004925FC" w:rsidRPr="0015144D" w:rsidRDefault="004925FC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Adresa de e-ma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DFA126" w14:textId="77777777" w:rsidR="004925FC" w:rsidRPr="0015144D" w:rsidRDefault="004925FC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4925FC" w14:paraId="5C605A1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44E9AC" w14:textId="77777777" w:rsidR="004925FC" w:rsidRPr="00107180" w:rsidRDefault="004925FC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ul de fax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C54120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776C1829" w14:textId="77777777" w:rsidR="004925FC" w:rsidRDefault="004925FC" w:rsidP="00E142B5"/>
    <w:p w14:paraId="08E7E2DF" w14:textId="77777777" w:rsidR="004925FC" w:rsidRDefault="004925FC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4925FC" w:rsidRPr="003C4B6B" w14:paraId="0CFF34B4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2F72FCC" w14:textId="77777777" w:rsidR="004925FC" w:rsidRDefault="004925FC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1FF17416" w14:textId="77777777" w:rsidR="004925FC" w:rsidRPr="0015144D" w:rsidRDefault="004925FC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PARCHETUL SAU INSTANȚA COMPETENTĂ, DACĂ ESTE CAZUL</w:t>
            </w:r>
          </w:p>
        </w:tc>
      </w:tr>
      <w:tr w:rsidR="004925FC" w14:paraId="3D56BB95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5A686" w14:textId="77777777" w:rsidR="004925FC" w:rsidRPr="00107180" w:rsidRDefault="004925FC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Biroul de urmărire penală responsabil și numărul dosarului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220F2" w14:textId="77777777" w:rsidR="004925FC" w:rsidRDefault="004925FC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5F8BA27D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670A89" w14:textId="77777777" w:rsidR="004925FC" w:rsidRPr="00107180" w:rsidRDefault="004925FC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Instanța competentă și numărul cauzei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0C0794" w14:textId="77777777" w:rsidR="004925FC" w:rsidRDefault="004925FC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13639B9E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E57A91" w14:textId="77777777" w:rsidR="004925FC" w:rsidRPr="00107180" w:rsidDel="005C5972" w:rsidRDefault="004925FC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Decizii ale parchetului sau ale instanței legate de cererea de acordare a AML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9BC865" w14:textId="77777777" w:rsidR="004925FC" w:rsidRDefault="004925FC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F55B677" w14:textId="77777777" w:rsidR="004925FC" w:rsidRDefault="004925FC" w:rsidP="00FA6CBE"/>
    <w:p w14:paraId="4645EAAB" w14:textId="77777777" w:rsidR="004925FC" w:rsidRDefault="004925FC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4925FC" w:rsidRPr="003C4B6B" w14:paraId="0EE2E0D5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3486A48" w14:textId="77777777" w:rsidR="004925FC" w:rsidRDefault="004925FC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0C21FC90" w14:textId="77777777" w:rsidR="004925FC" w:rsidRPr="0015144D" w:rsidRDefault="004925FC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ȚII PRIVIND CEREREA ANTERIOARĂ DE ACORDARE A AML DACĂ ESTE CAZUL</w:t>
            </w:r>
          </w:p>
        </w:tc>
      </w:tr>
      <w:tr w:rsidR="004925FC" w14:paraId="4C163D02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D7FE8C" w14:textId="77777777" w:rsidR="004925FC" w:rsidRPr="00107180" w:rsidRDefault="004925FC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4D0DC5" w14:textId="77777777" w:rsidR="004925FC" w:rsidRDefault="004925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6760CBB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2F503E" w14:textId="77777777" w:rsidR="004925FC" w:rsidRPr="00107180" w:rsidRDefault="004925FC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de bilet/referință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261E30" w14:textId="77777777" w:rsidR="004925FC" w:rsidRDefault="004925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54BD7466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74E343" w14:textId="77777777" w:rsidR="004925FC" w:rsidRPr="00107180" w:rsidRDefault="004925FC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ele de contact ale autorității care a solicitat AML anterioară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3F2D66" w14:textId="77777777" w:rsidR="004925FC" w:rsidRDefault="004925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169B3ACD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275ECD" w14:textId="77777777" w:rsidR="004925FC" w:rsidRDefault="004925FC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ele de contact ale autorității care a răspuns la (sau a executat) AML anterioară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6C879C" w14:textId="77777777" w:rsidR="004925FC" w:rsidRDefault="004925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6B4D1E9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2B8DC2" w14:textId="77777777" w:rsidR="004925FC" w:rsidRPr="00107180" w:rsidRDefault="004925FC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de comunicare utilizată pentru transmiterea cererii anterioare (adresă de e-mail, număr de fax etc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EA29AA" w14:textId="77777777" w:rsidR="004925FC" w:rsidRDefault="004925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089BA422" w14:textId="77777777" w:rsidR="004925FC" w:rsidRDefault="004925FC"/>
    <w:p w14:paraId="55F46A04" w14:textId="77777777" w:rsidR="004925FC" w:rsidRDefault="004925FC"/>
    <w:p w14:paraId="1C94081A" w14:textId="77777777" w:rsidR="004925FC" w:rsidRDefault="004925FC"/>
    <w:p w14:paraId="76078F74" w14:textId="77777777" w:rsidR="004925FC" w:rsidRDefault="004925F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4925FC" w:rsidRPr="003C4B6B" w14:paraId="5363E78C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B175652" w14:textId="77777777" w:rsidR="004925FC" w:rsidRDefault="004925FC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695740F5" w14:textId="77777777" w:rsidR="004925FC" w:rsidRPr="0015144D" w:rsidRDefault="004925FC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ȚII PRIVIND CEREREA ANTERIOARĂ DE CONSERVARE DACĂ ESTE CAZUL</w:t>
            </w:r>
          </w:p>
        </w:tc>
      </w:tr>
      <w:tr w:rsidR="004925FC" w14:paraId="1BA3FD42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B6B8F5" w14:textId="77777777" w:rsidR="004925FC" w:rsidRPr="00107180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E25358" w14:textId="77777777" w:rsidR="004925FC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38095C3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379FD8" w14:textId="77777777" w:rsidR="004925FC" w:rsidRDefault="004925FC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ăr ticket/referință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FC1DA0" w14:textId="77777777" w:rsidR="004925FC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5196E265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2382B2" w14:textId="77777777" w:rsidR="004925FC" w:rsidRPr="00107180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ele de contact ale autorității care a solicitat conservare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9C2E7" w14:textId="77777777" w:rsidR="004925FC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11C94AD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782BAA" w14:textId="77777777" w:rsidR="004925FC" w:rsidRPr="00107180" w:rsidRDefault="004925FC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ele de contact ale autorității care a răspuns la (sau a executat) cererea de conserva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FCC9C" w14:textId="77777777" w:rsidR="004925FC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4925FC" w14:paraId="6A2A649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48456F" w14:textId="77777777" w:rsidR="004925FC" w:rsidRPr="00107180" w:rsidRDefault="004925FC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Canal de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lastRenderedPageBreak/>
              <w:t>comunica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9CA9C9" w14:textId="77777777" w:rsidR="004925FC" w:rsidRDefault="004925FC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776246F4" w14:textId="77777777" w:rsidR="004925FC" w:rsidRDefault="004925FC">
      <w:pPr>
        <w:rPr>
          <w:szCs w:val="24"/>
        </w:rPr>
      </w:pPr>
    </w:p>
    <w:p w14:paraId="1048E4C5" w14:textId="77777777" w:rsidR="004925FC" w:rsidRDefault="004925FC">
      <w:pPr>
        <w:rPr>
          <w:szCs w:val="24"/>
        </w:rPr>
      </w:pPr>
    </w:p>
    <w:p w14:paraId="577D2338" w14:textId="77777777" w:rsidR="004925FC" w:rsidRDefault="004925FC">
      <w:pPr>
        <w:rPr>
          <w:szCs w:val="24"/>
        </w:rPr>
      </w:pPr>
    </w:p>
    <w:p w14:paraId="76BD0A62" w14:textId="77777777" w:rsidR="004925FC" w:rsidRDefault="004925FC">
      <w:pPr>
        <w:rPr>
          <w:szCs w:val="24"/>
        </w:rPr>
      </w:pPr>
    </w:p>
    <w:p w14:paraId="4D445925" w14:textId="77777777" w:rsidR="004925FC" w:rsidRDefault="004925FC">
      <w:pPr>
        <w:rPr>
          <w:szCs w:val="24"/>
        </w:rPr>
      </w:pPr>
    </w:p>
    <w:p w14:paraId="521CD0E8" w14:textId="77777777" w:rsidR="004925FC" w:rsidRDefault="004925FC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4925FC" w:rsidRPr="003C4B6B" w14:paraId="2FA3BC3E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68746C6" w14:textId="77777777" w:rsidR="004925FC" w:rsidRDefault="004925FC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7EB2E262" w14:textId="77777777" w:rsidR="004925FC" w:rsidRPr="0015144D" w:rsidRDefault="004925FC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TEMEIUL JURIDIC NAȚIONAL AL CERERII, DACĂ ESTE APLICABIL</w:t>
            </w:r>
          </w:p>
        </w:tc>
      </w:tr>
      <w:tr w:rsidR="004925FC" w14:paraId="16BA8A89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796D11" w14:textId="77777777" w:rsidR="004925FC" w:rsidRPr="00107180" w:rsidRDefault="004925FC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4859F726" w14:textId="77777777" w:rsidR="004925FC" w:rsidRDefault="004925FC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3E6B3BB4" w14:textId="77777777" w:rsidR="004925FC" w:rsidRDefault="004925FC" w:rsidP="00843B3C">
            <w:pPr>
              <w:pStyle w:val="Normal1"/>
              <w:rPr>
                <w:rFonts w:ascii="Verdana" w:hAnsi="Verdana"/>
              </w:rPr>
            </w:pPr>
          </w:p>
          <w:p w14:paraId="32DE4C7F" w14:textId="77777777" w:rsidR="004925FC" w:rsidRPr="00D03615" w:rsidRDefault="004925FC" w:rsidP="003C4B6B">
            <w:pPr>
              <w:pStyle w:val="Normal1"/>
              <w:rPr>
                <w:i/>
                <w:iCs/>
                <w:noProof/>
                <w:color w:val="0070C0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Decizia relevantă a instanței, a parchetului sau a altui organism autorizat; sau alt temei juridic pentru cerere</w:t>
            </w:r>
          </w:p>
          <w:p w14:paraId="15297164" w14:textId="77777777" w:rsidR="004925FC" w:rsidRPr="000E64AB" w:rsidRDefault="004925FC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Vă rugăm să atașați ordinul sau autoritatea legală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EFC737" w14:textId="77777777" w:rsidR="004925FC" w:rsidRDefault="004925FC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D615F7F" w14:textId="77777777" w:rsidR="004925FC" w:rsidRDefault="004925FC" w:rsidP="00537F6A"/>
    <w:p w14:paraId="6B9947AD" w14:textId="77777777" w:rsidR="004925FC" w:rsidRDefault="004925FC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925FC" w:rsidRPr="003C4B6B" w14:paraId="256CFBFD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25FAF0E" w14:textId="77777777" w:rsidR="004925FC" w:rsidRDefault="004925FC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5BCBABFD" w14:textId="77777777" w:rsidR="004925FC" w:rsidRPr="000E64AB" w:rsidRDefault="004925FC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REZUMATUL CAZULUI</w:t>
            </w:r>
          </w:p>
          <w:p w14:paraId="2F91E526" w14:textId="77777777" w:rsidR="004925FC" w:rsidRPr="00537F6A" w:rsidRDefault="004925FC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0B10AD49" w14:textId="77777777" w:rsidR="004925FC" w:rsidRDefault="004925FC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19D49221" w14:textId="77777777" w:rsidR="004925FC" w:rsidRDefault="004925FC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0AF6AFD8" w14:textId="77777777" w:rsidR="004925FC" w:rsidRPr="00537F6A" w:rsidRDefault="004925FC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34C49942" w14:textId="77777777" w:rsidR="004925FC" w:rsidRDefault="004925FC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75383DC2" w14:textId="77777777" w:rsidR="004925FC" w:rsidRPr="00D03615" w:rsidRDefault="004925FC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clusiv:</w:t>
            </w:r>
          </w:p>
          <w:p w14:paraId="09A631F1" w14:textId="77777777" w:rsidR="004925FC" w:rsidRPr="00D03615" w:rsidRDefault="004925FC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scurtă descriere a faptelor </w:t>
            </w:r>
          </w:p>
          <w:p w14:paraId="47D6A4C5" w14:textId="77777777" w:rsidR="004925FC" w:rsidRPr="00D03615" w:rsidRDefault="004925FC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modul în care datele solicitate au legătură cu ancheta/infracțiunile </w:t>
            </w:r>
          </w:p>
          <w:p w14:paraId="107BF894" w14:textId="77777777" w:rsidR="004925FC" w:rsidRPr="00D03615" w:rsidRDefault="004925FC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scopul și necesitatea cererii de divulgare a informațiilor despre abonați</w:t>
            </w:r>
          </w:p>
          <w:p w14:paraId="7EFC0587" w14:textId="77777777" w:rsidR="004925FC" w:rsidRPr="0015144D" w:rsidRDefault="004925FC" w:rsidP="00337259">
            <w:pPr>
              <w:rPr>
                <w:szCs w:val="18"/>
                <w:lang w:val="es-ES_tradnl"/>
              </w:rPr>
            </w:pPr>
            <w:r w:rsidRPr="004925FC">
              <w:rPr>
                <w:i/>
                <w:iCs/>
                <w:noProof/>
                <w:color w:val="0070C0"/>
                <w:szCs w:val="18"/>
                <w:lang w:val="es-ES_tradnl"/>
              </w:rPr>
              <w:t>- acuzațiile formulate/lista infracțiunilor (cu referire la dispozițiile legale interne și la sancțiunile aplicabile)</w:t>
            </w:r>
            <w:r w:rsidRPr="0015144D">
              <w:rPr>
                <w:szCs w:val="18"/>
                <w:lang w:val="es-ES_tradnl"/>
              </w:rPr>
              <w:t xml:space="preserve">  </w:t>
            </w:r>
          </w:p>
        </w:tc>
      </w:tr>
      <w:tr w:rsidR="004925FC" w:rsidRPr="003C4B6B" w14:paraId="1496444C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10BDAC5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ED4AACF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5FA9889C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05EAB878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8B3875F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3A5D0EB2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F098B92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C3C2FC3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3C012FDF" w14:textId="77777777" w:rsidR="004925FC" w:rsidRPr="0015144D" w:rsidRDefault="004925FC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63C6D99F" w14:textId="77777777" w:rsidR="004925FC" w:rsidRPr="0015144D" w:rsidRDefault="004925FC" w:rsidP="00244230">
      <w:pPr>
        <w:rPr>
          <w:lang w:val="es-ES_tradnl"/>
        </w:rPr>
      </w:pPr>
    </w:p>
    <w:p w14:paraId="5E978393" w14:textId="77777777" w:rsidR="004925FC" w:rsidRPr="0015144D" w:rsidRDefault="004925FC" w:rsidP="00244230">
      <w:pPr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4925FC" w14:paraId="14F92B66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59F7DEF" w14:textId="77777777" w:rsidR="004925FC" w:rsidRDefault="004925FC" w:rsidP="00537F6A">
            <w:pPr>
              <w:pStyle w:val="headnumbered1"/>
            </w:pPr>
            <w:r>
              <w:t>CASE STATUS</w:t>
            </w:r>
          </w:p>
          <w:p w14:paraId="02AF2A5F" w14:textId="77777777" w:rsidR="004925FC" w:rsidRPr="000E64AB" w:rsidRDefault="004925FC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ATUTUL CAZULUI</w:t>
            </w:r>
          </w:p>
        </w:tc>
      </w:tr>
      <w:tr w:rsidR="004925FC" w14:paraId="68F7B2B7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0293F7" w14:textId="77777777" w:rsidR="004925FC" w:rsidRPr="000E64AB" w:rsidRDefault="004925FC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za premergătoare procesului</w:t>
            </w:r>
          </w:p>
          <w:p w14:paraId="1BF34625" w14:textId="77777777" w:rsidR="004925FC" w:rsidRDefault="004925FC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oces în curs</w:t>
            </w:r>
            <w:r>
              <w:rPr>
                <w:szCs w:val="18"/>
              </w:rPr>
              <w:t xml:space="preserve">        </w:t>
            </w:r>
          </w:p>
          <w:p w14:paraId="5ED6C3FE" w14:textId="77777777" w:rsidR="004925FC" w:rsidRDefault="004925FC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Infracțiune în desfășurare</w:t>
            </w:r>
            <w:r>
              <w:t xml:space="preserve">   </w:t>
            </w:r>
          </w:p>
          <w:p w14:paraId="7029DD35" w14:textId="77777777" w:rsidR="004925FC" w:rsidRDefault="004925FC" w:rsidP="00337259"/>
          <w:p w14:paraId="111836B7" w14:textId="77777777" w:rsidR="004925FC" w:rsidRPr="000E64AB" w:rsidRDefault="004925FC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Alte detalii:</w:t>
            </w:r>
            <w:r>
              <w:t xml:space="preserve"> </w:t>
            </w:r>
          </w:p>
        </w:tc>
      </w:tr>
    </w:tbl>
    <w:p w14:paraId="01900514" w14:textId="77777777" w:rsidR="004925FC" w:rsidRDefault="004925FC" w:rsidP="00244230"/>
    <w:p w14:paraId="0D1F87A4" w14:textId="77777777" w:rsidR="004925FC" w:rsidRDefault="004925FC"/>
    <w:p w14:paraId="0DA35AFA" w14:textId="77777777" w:rsidR="004925FC" w:rsidRDefault="004925FC"/>
    <w:p w14:paraId="4EE5D0DE" w14:textId="77777777" w:rsidR="004925FC" w:rsidRDefault="004925FC"/>
    <w:p w14:paraId="618AC500" w14:textId="77777777" w:rsidR="004925FC" w:rsidRDefault="004925FC"/>
    <w:p w14:paraId="23B48C2F" w14:textId="77777777" w:rsidR="004925FC" w:rsidRDefault="004925FC"/>
    <w:p w14:paraId="6072B23A" w14:textId="77777777" w:rsidR="004925FC" w:rsidRDefault="004925FC"/>
    <w:p w14:paraId="2B2C3C07" w14:textId="77777777" w:rsidR="004925FC" w:rsidRDefault="004925FC"/>
    <w:p w14:paraId="5B07B407" w14:textId="77777777" w:rsidR="004925FC" w:rsidRDefault="004925F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4925FC" w14:paraId="08052BFB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192686D" w14:textId="77777777" w:rsidR="004925FC" w:rsidRDefault="004925FC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78BD0F69" w14:textId="77777777" w:rsidR="004925FC" w:rsidRPr="008F5E40" w:rsidRDefault="004925FC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ȚII PRIVIND ABONATUL CARE URMEAZĂ A FI DIVULGATE</w:t>
            </w:r>
          </w:p>
        </w:tc>
      </w:tr>
      <w:tr w:rsidR="004925FC" w14:paraId="0E8F8A29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74E0F9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23E7916B" w14:textId="77777777" w:rsidR="004925FC" w:rsidRPr="008F5E40" w:rsidRDefault="004925FC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ții despre abonați referitoare la următoarele adrese IP solicitate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C26B00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925FC" w:rsidRPr="003C4B6B" w14:paraId="63FC9857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B41259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1E30B6CD" w14:textId="77777777" w:rsidR="004925FC" w:rsidRPr="0015144D" w:rsidRDefault="004925FC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Se solicită informații despre abonați referitoare la următoarel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conturi:</w:t>
            </w:r>
            <w:r w:rsidRPr="0015144D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E1A17A" w14:textId="77777777" w:rsidR="004925FC" w:rsidRPr="0015144D" w:rsidRDefault="004925FC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4925FC" w:rsidRPr="003C4B6B" w14:paraId="208B33F1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6D2555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323E2504" w14:textId="77777777" w:rsidR="004925FC" w:rsidRPr="004C6611" w:rsidRDefault="004925FC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erioada de interes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1EDD1A" w14:textId="77777777" w:rsidR="004925FC" w:rsidRDefault="004925FC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5C14EF55" w14:textId="77777777" w:rsidR="004925FC" w:rsidRPr="00D03615" w:rsidRDefault="004925FC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Data începerii: ZZ/LL/AAAA </w:t>
            </w:r>
          </w:p>
          <w:p w14:paraId="2A2E7542" w14:textId="77777777" w:rsidR="004925FC" w:rsidRPr="004C6611" w:rsidRDefault="004925FC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Ora începerii (și fusul orar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3553599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06F61982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2A3D4B6C" w14:textId="77777777" w:rsidR="004925FC" w:rsidRPr="00D03615" w:rsidRDefault="004925FC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a încheierii: ZZ/LL/AAAA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0C8334BF" w14:textId="77777777" w:rsidR="004925FC" w:rsidRPr="0015144D" w:rsidRDefault="004925FC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4925FC">
              <w:rPr>
                <w:i/>
                <w:iCs/>
                <w:noProof/>
                <w:color w:val="0070C0"/>
                <w:szCs w:val="18"/>
                <w:lang w:val="es-ES_tradnl"/>
              </w:rPr>
              <w:t>Ora încheierii (și fusul orar):</w:t>
            </w:r>
            <w:r w:rsidRPr="0015144D">
              <w:rPr>
                <w:rFonts w:ascii="Verdana" w:hAnsi="Verdana"/>
                <w:szCs w:val="18"/>
                <w:lang w:val="es-ES_tradnl"/>
              </w:rPr>
              <w:tab/>
            </w:r>
          </w:p>
        </w:tc>
      </w:tr>
    </w:tbl>
    <w:p w14:paraId="17547301" w14:textId="77777777" w:rsidR="004925FC" w:rsidRPr="0015144D" w:rsidRDefault="004925FC" w:rsidP="00244230">
      <w:pPr>
        <w:rPr>
          <w:lang w:val="es-ES_tradnl"/>
        </w:rPr>
      </w:pPr>
    </w:p>
    <w:p w14:paraId="1DCCA7A9" w14:textId="77777777" w:rsidR="004925FC" w:rsidRPr="0015144D" w:rsidRDefault="004925FC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925FC" w:rsidRPr="00782CB3" w14:paraId="1A29DA4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F48BE02" w14:textId="77777777" w:rsidR="004925FC" w:rsidRDefault="004925FC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34AE34BC" w14:textId="77777777" w:rsidR="004925FC" w:rsidRPr="004C6611" w:rsidRDefault="004925FC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ȚII DE IDENTIFICARE A FURNIZORULUI DE SERVICII ȘI - DACĂ SUNT DISPONIBILE - LOCAȚIA SISTEMULUI INFORMATIC</w:t>
            </w:r>
          </w:p>
        </w:tc>
      </w:tr>
      <w:tr w:rsidR="004925FC" w:rsidRPr="00782CB3" w14:paraId="606F456A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2A6ADCE" w14:textId="77777777" w:rsidR="004925FC" w:rsidRDefault="004925FC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5F668888" w14:textId="77777777" w:rsidR="004925FC" w:rsidRPr="00D03615" w:rsidRDefault="004925FC" w:rsidP="003C4B6B">
            <w:pPr>
              <w:suppressAutoHyphens/>
              <w:autoSpaceDN w:val="0"/>
              <w:textAlignment w:val="baseline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Vă rugăm să furnizați cât mai multe informații posibile pentru a ajuta la identificarea furnizorului de servicii (inclusiv pseudonime, numere de telefon și alte detalii de contact sau adrese de e-mail asociate). </w:t>
            </w:r>
          </w:p>
          <w:p w14:paraId="7B90BB4B" w14:textId="77777777" w:rsidR="004925FC" w:rsidRPr="004C6611" w:rsidRDefault="004925FC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</w:p>
          <w:p w14:paraId="7A6E300B" w14:textId="77777777" w:rsidR="004925FC" w:rsidRPr="00782CB3" w:rsidRDefault="004925FC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0360350" w14:textId="77777777" w:rsidR="004925FC" w:rsidRPr="00782CB3" w:rsidRDefault="004925FC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632A14DD" w14:textId="77777777" w:rsidR="004925FC" w:rsidRPr="00782CB3" w:rsidRDefault="004925FC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27C6D943" w14:textId="77777777" w:rsidR="004925FC" w:rsidRDefault="004925FC"/>
    <w:p w14:paraId="1289AC72" w14:textId="77777777" w:rsidR="004925FC" w:rsidRDefault="004925FC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925FC" w:rsidRPr="00337C7F" w14:paraId="63C6870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6A9415E" w14:textId="77777777" w:rsidR="004925FC" w:rsidRDefault="004925FC" w:rsidP="00537F6A">
            <w:pPr>
              <w:pStyle w:val="headnumbered1"/>
            </w:pPr>
            <w:r>
              <w:br w:type="page"/>
              <w:t>URGENCY</w:t>
            </w:r>
          </w:p>
          <w:p w14:paraId="663D9694" w14:textId="77777777" w:rsidR="004925FC" w:rsidRPr="004C6611" w:rsidRDefault="004925FC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RGENȚĂ</w:t>
            </w:r>
          </w:p>
        </w:tc>
      </w:tr>
      <w:tr w:rsidR="004925FC" w:rsidRPr="00337C7F" w14:paraId="7BF8BB40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236FA86" w14:textId="77777777" w:rsidR="004925FC" w:rsidRPr="004C6611" w:rsidRDefault="004925FC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URGENT</w:t>
            </w:r>
          </w:p>
          <w:p w14:paraId="2235BE7F" w14:textId="77777777" w:rsidR="004925FC" w:rsidRPr="004C6611" w:rsidRDefault="004925FC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Răspuns așteptat de: ZZ/LL/AAAA</w:t>
            </w:r>
          </w:p>
          <w:p w14:paraId="02D9E37C" w14:textId="77777777" w:rsidR="004925FC" w:rsidRPr="004037CF" w:rsidRDefault="004925FC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4925FC" w:rsidRPr="00337C7F" w14:paraId="0BF7E740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4925FC" w:rsidRPr="00337C7F" w14:paraId="029045F6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103470BB" w14:textId="77777777" w:rsidR="004925FC" w:rsidRDefault="004925FC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46D55E52" w14:textId="77777777" w:rsidR="004925FC" w:rsidRPr="004C6611" w:rsidRDefault="004925FC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MOTIVE DE URGENȚĂ (bifați mai multe dacă este cazul)</w:t>
                  </w:r>
                </w:p>
              </w:tc>
            </w:tr>
            <w:tr w:rsidR="004925FC" w:rsidRPr="00337C7F" w14:paraId="708003CD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3D89D7F" w14:textId="77777777" w:rsidR="004925FC" w:rsidRDefault="004925FC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Amenințare la adresa vieții sau a integrității corporale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581EF4A5" w14:textId="77777777" w:rsidR="004925FC" w:rsidRPr="004C6611" w:rsidRDefault="004925FC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spect/infractor aflat în custodie</w:t>
                  </w:r>
                </w:p>
                <w:p w14:paraId="369C30E3" w14:textId="77777777" w:rsidR="004925FC" w:rsidRPr="004C6611" w:rsidRDefault="004925FC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spectul/agresorul urmează să fie eliberat din arest</w:t>
                  </w:r>
                </w:p>
                <w:p w14:paraId="210C513A" w14:textId="77777777" w:rsidR="004925FC" w:rsidRDefault="004925FC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Infracțiune în desfășurare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7094F2F6" w14:textId="77777777" w:rsidR="004925FC" w:rsidRPr="001C4863" w:rsidRDefault="004925FC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Volatilitatea datelor</w:t>
                  </w:r>
                </w:p>
                <w:p w14:paraId="1D39BFDB" w14:textId="77777777" w:rsidR="004925FC" w:rsidRDefault="004925FC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Amenințare iminentă de natură gravă la adresa securității publice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4B81EB08" w14:textId="77777777" w:rsidR="004925FC" w:rsidRDefault="004925FC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Termenul de prescripție care urmează să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52226DC4" w14:textId="77777777" w:rsidR="004925FC" w:rsidRPr="001C4863" w:rsidRDefault="004925FC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Procesul este iminent sau în curs de desfășurare</w:t>
                  </w:r>
                </w:p>
                <w:p w14:paraId="0DD9EC92" w14:textId="77777777" w:rsidR="004925FC" w:rsidRDefault="004925FC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Altele:</w:t>
                  </w:r>
                </w:p>
                <w:p w14:paraId="7C5553E2" w14:textId="77777777" w:rsidR="004925FC" w:rsidRPr="003860EE" w:rsidRDefault="004925FC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7A1ED5AA" w14:textId="77777777" w:rsidR="004925FC" w:rsidRDefault="004925FC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4925FC" w14:paraId="4ADD544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06F4BE8" w14:textId="77777777" w:rsidR="004925FC" w:rsidRDefault="004925FC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08BFCBF7" w14:textId="77777777" w:rsidR="004925FC" w:rsidRDefault="004925FC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41007D8D" w14:textId="77777777" w:rsidR="004925FC" w:rsidRPr="001C4863" w:rsidRDefault="004925FC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DETALII SUCCINTE PRIVIND URGENȚELE</w:t>
            </w:r>
          </w:p>
        </w:tc>
      </w:tr>
      <w:tr w:rsidR="004925FC" w:rsidRPr="00BA65EF" w14:paraId="246EA682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7F606C6" w14:textId="77777777" w:rsidR="004925FC" w:rsidRPr="00BA65EF" w:rsidRDefault="004925FC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3F69521" w14:textId="77777777" w:rsidR="004925FC" w:rsidRDefault="004925FC" w:rsidP="00B35111">
      <w:pPr>
        <w:pStyle w:val="Normal1"/>
        <w:rPr>
          <w:rFonts w:ascii="Verdana" w:hAnsi="Verdana"/>
          <w:lang w:val="en-GB"/>
        </w:rPr>
      </w:pPr>
    </w:p>
    <w:p w14:paraId="65C3ECE6" w14:textId="77777777" w:rsidR="004925FC" w:rsidRDefault="004925F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4925FC" w14:paraId="0A0ECBF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864328F" w14:textId="77777777" w:rsidR="004925FC" w:rsidRDefault="004925FC" w:rsidP="00843B3C">
            <w:pPr>
              <w:pStyle w:val="headnumbered1"/>
            </w:pPr>
            <w:r>
              <w:t>CONFIDENTALITY</w:t>
            </w:r>
          </w:p>
          <w:p w14:paraId="26F46D38" w14:textId="77777777" w:rsidR="004925FC" w:rsidRPr="001C4863" w:rsidRDefault="004925FC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CONFIDENȚIALITATE</w:t>
            </w:r>
          </w:p>
        </w:tc>
      </w:tr>
      <w:tr w:rsidR="004925FC" w14:paraId="5AAAF4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74B2CB24" w14:textId="77777777" w:rsidR="004925FC" w:rsidRDefault="004925FC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0A28282E" w14:textId="77777777" w:rsidR="004925FC" w:rsidRPr="00536149" w:rsidRDefault="004925FC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olicităm ca această solicitare să rămână confidențială, iar clienții să nu fie anunțați. Vă rugăm să ne informați dacă legislația națională ne cere să explicăm motivul confidențialității; sau - înainte de a lua orice măsură - dacă legislația națională impune notificarea clienților sau dacă suspectați că furnizorul ar putea să nu se conformeze cererii de confidențialitate.</w:t>
            </w:r>
          </w:p>
          <w:p w14:paraId="419A292E" w14:textId="77777777" w:rsidR="004925FC" w:rsidRDefault="004925FC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522A9397" w14:textId="77777777" w:rsidR="004925FC" w:rsidRDefault="004925FC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66CE571" w14:textId="77777777" w:rsidR="004925FC" w:rsidRPr="00301973" w:rsidRDefault="004925FC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6B80DA2A" w14:textId="77777777" w:rsidR="004925FC" w:rsidRDefault="004925F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93E5E37" w14:textId="77777777" w:rsidR="004925FC" w:rsidRDefault="004925F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4925FC" w14:paraId="03EA0E49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8B13F9D" w14:textId="77777777" w:rsidR="004925FC" w:rsidRDefault="004925FC" w:rsidP="00537F6A">
            <w:pPr>
              <w:pStyle w:val="headnumbered1"/>
            </w:pPr>
            <w:r>
              <w:t>Confirmation/notification requested</w:t>
            </w:r>
          </w:p>
          <w:p w14:paraId="42E26FDB" w14:textId="77777777" w:rsidR="004925FC" w:rsidRPr="00536149" w:rsidRDefault="004925FC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CONFIRMARE/NOTIFICARE SOLICITATĂ</w:t>
            </w:r>
          </w:p>
        </w:tc>
      </w:tr>
      <w:tr w:rsidR="004925FC" w14:paraId="0C8CE0F4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32C54F" w14:textId="77777777" w:rsidR="004925FC" w:rsidRPr="008B0687" w:rsidRDefault="004925FC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Confirmare de primire a cererii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47C849C8" w14:textId="77777777" w:rsidR="004925FC" w:rsidRPr="00536149" w:rsidRDefault="004925FC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dacă și ce informații suplimentare sunt necesare din partea statului solicitant pentru a executa cererea</w:t>
            </w:r>
          </w:p>
          <w:p w14:paraId="69C34E94" w14:textId="77777777" w:rsidR="004925FC" w:rsidRDefault="004925FC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Informații privind disponibilitatea datelor sau dacă datele nu se află în jurisdicția țării solicitate</w:t>
            </w:r>
          </w:p>
          <w:p w14:paraId="04AA6434" w14:textId="77777777" w:rsidR="004925FC" w:rsidRDefault="004925FC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Altele:</w:t>
            </w:r>
            <w:r>
              <w:rPr>
                <w:rFonts w:ascii="Verdana" w:hAnsi="Verdana"/>
              </w:rPr>
              <w:t xml:space="preserve"> </w:t>
            </w:r>
          </w:p>
          <w:p w14:paraId="17D2C99A" w14:textId="77777777" w:rsidR="004925FC" w:rsidRDefault="004925FC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139EB979" w14:textId="77777777" w:rsidR="004925FC" w:rsidRDefault="004925F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B3E1FB6" w14:textId="77777777" w:rsidR="004925FC" w:rsidRDefault="004925F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9537145" w14:textId="77777777" w:rsidR="004925FC" w:rsidRDefault="004925F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925FC" w:rsidRPr="003C4B6B" w14:paraId="4BFC691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12D29FB" w14:textId="77777777" w:rsidR="004925FC" w:rsidRDefault="004925FC" w:rsidP="00244230">
            <w:pPr>
              <w:pStyle w:val="headnumbered1"/>
            </w:pPr>
            <w:r>
              <w:t>Additional NOTES, IF ANY</w:t>
            </w:r>
          </w:p>
          <w:p w14:paraId="3CB0215B" w14:textId="77777777" w:rsidR="004925FC" w:rsidRPr="0015144D" w:rsidRDefault="004925FC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NOTĂ SUPLIMENTARĂ, DACĂ ESTE CAZUL</w:t>
            </w:r>
            <w:r w:rsidRPr="0015144D">
              <w:rPr>
                <w:lang w:val="es-ES_tradnl"/>
              </w:rPr>
              <w:t xml:space="preserve"> </w:t>
            </w:r>
          </w:p>
        </w:tc>
      </w:tr>
      <w:tr w:rsidR="004925FC" w:rsidRPr="003C4B6B" w14:paraId="7C97E358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5966A9" w14:textId="77777777" w:rsidR="004925FC" w:rsidRPr="0015144D" w:rsidRDefault="004925FC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59C4352A" w14:textId="77777777" w:rsidR="004925FC" w:rsidRPr="0015144D" w:rsidRDefault="004925FC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573868F1" w14:textId="77777777" w:rsidR="004925FC" w:rsidRPr="0015144D" w:rsidRDefault="004925FC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2A1ED9D7" w14:textId="77777777" w:rsidR="004925FC" w:rsidRPr="0015144D" w:rsidRDefault="004925FC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69F9A9CB" w14:textId="77777777" w:rsidR="004925FC" w:rsidRPr="0015144D" w:rsidRDefault="004925FC" w:rsidP="00C54639">
      <w:pPr>
        <w:rPr>
          <w:lang w:val="es-ES_tradnl"/>
        </w:rPr>
      </w:pPr>
    </w:p>
    <w:p w14:paraId="29F3B048" w14:textId="77777777" w:rsidR="004925FC" w:rsidRPr="0015144D" w:rsidRDefault="004925FC" w:rsidP="00C54639">
      <w:pPr>
        <w:rPr>
          <w:lang w:val="es-ES_tradnl"/>
        </w:rPr>
      </w:pPr>
    </w:p>
    <w:p w14:paraId="04BE8457" w14:textId="77777777" w:rsidR="004925FC" w:rsidRPr="0015144D" w:rsidRDefault="004925FC" w:rsidP="00C54639">
      <w:pPr>
        <w:rPr>
          <w:lang w:val="es-ES_tradnl"/>
        </w:rPr>
      </w:pPr>
    </w:p>
    <w:p w14:paraId="1BE7AA57" w14:textId="77777777" w:rsidR="004925FC" w:rsidRPr="0015144D" w:rsidRDefault="004925FC" w:rsidP="00C54639">
      <w:pPr>
        <w:rPr>
          <w:lang w:val="es-ES_tradnl"/>
        </w:rPr>
      </w:pPr>
    </w:p>
    <w:p w14:paraId="217E8FF1" w14:textId="77777777" w:rsidR="004925FC" w:rsidRPr="0015144D" w:rsidRDefault="004925FC" w:rsidP="00C54639">
      <w:pPr>
        <w:rPr>
          <w:lang w:val="es-ES_tradnl"/>
        </w:rPr>
      </w:pPr>
    </w:p>
    <w:p w14:paraId="0F64DD35" w14:textId="77777777" w:rsidR="004925FC" w:rsidRPr="0015144D" w:rsidRDefault="004925FC" w:rsidP="00C54639">
      <w:pPr>
        <w:rPr>
          <w:lang w:val="es-ES_tradnl"/>
        </w:rPr>
      </w:pPr>
    </w:p>
    <w:p w14:paraId="2B86E6C3" w14:textId="77777777" w:rsidR="004925FC" w:rsidRPr="0015144D" w:rsidRDefault="004925FC" w:rsidP="00C54639">
      <w:pPr>
        <w:rPr>
          <w:lang w:val="es-ES_tradnl"/>
        </w:rPr>
      </w:pPr>
    </w:p>
    <w:p w14:paraId="714F9CA1" w14:textId="77777777" w:rsidR="004925FC" w:rsidRPr="0015144D" w:rsidRDefault="004925FC" w:rsidP="00C54639">
      <w:pPr>
        <w:rPr>
          <w:lang w:val="es-ES_tradnl"/>
        </w:rPr>
      </w:pPr>
    </w:p>
    <w:p w14:paraId="1638CBDF" w14:textId="77777777" w:rsidR="004925FC" w:rsidRPr="0015144D" w:rsidRDefault="004925FC" w:rsidP="00C54639">
      <w:pPr>
        <w:rPr>
          <w:lang w:val="es-ES_tradnl"/>
        </w:rPr>
      </w:pPr>
    </w:p>
    <w:p w14:paraId="1BF1D566" w14:textId="77777777" w:rsidR="004925FC" w:rsidRPr="0015144D" w:rsidRDefault="004925FC" w:rsidP="00C54639">
      <w:pPr>
        <w:rPr>
          <w:lang w:val="es-ES_tradnl"/>
        </w:rPr>
      </w:pPr>
    </w:p>
    <w:p w14:paraId="2794640D" w14:textId="77777777" w:rsidR="004925FC" w:rsidRPr="0015144D" w:rsidRDefault="004925FC" w:rsidP="00C54639">
      <w:pPr>
        <w:rPr>
          <w:lang w:val="es-ES_tradnl"/>
        </w:rPr>
      </w:pPr>
    </w:p>
    <w:p w14:paraId="02CF10D5" w14:textId="77777777" w:rsidR="004925FC" w:rsidRPr="0015144D" w:rsidRDefault="004925FC" w:rsidP="00C54639">
      <w:pPr>
        <w:rPr>
          <w:lang w:val="es-ES_tradnl"/>
        </w:rPr>
      </w:pPr>
    </w:p>
    <w:p w14:paraId="5CC56124" w14:textId="77777777" w:rsidR="004925FC" w:rsidRPr="0015144D" w:rsidRDefault="004925FC" w:rsidP="00C54639">
      <w:pPr>
        <w:rPr>
          <w:lang w:val="es-ES_tradnl"/>
        </w:rPr>
      </w:pPr>
    </w:p>
    <w:p w14:paraId="1B2C90E7" w14:textId="77777777" w:rsidR="004925FC" w:rsidRPr="0015144D" w:rsidRDefault="004925FC" w:rsidP="00C54639">
      <w:pPr>
        <w:rPr>
          <w:lang w:val="es-ES_tradnl"/>
        </w:rPr>
      </w:pPr>
    </w:p>
    <w:p w14:paraId="17BFAAD6" w14:textId="77777777" w:rsidR="004925FC" w:rsidRPr="0015144D" w:rsidRDefault="004925FC" w:rsidP="00C54639">
      <w:pPr>
        <w:pStyle w:val="Normal1"/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4925FC" w:rsidRPr="003C4B6B" w14:paraId="3800B5A6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2F09A112" w14:textId="77777777" w:rsidR="004925FC" w:rsidRDefault="004925FC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1F74F467" w14:textId="77777777" w:rsidR="004925FC" w:rsidRPr="0015144D" w:rsidRDefault="004925FC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SEMNĂTURA ȘI/SAU ȘTAMPILA AUTORITĂȚII SOLICITANTE, DACĂ ESTE CAZUL</w:t>
            </w:r>
          </w:p>
          <w:p w14:paraId="64D0C41F" w14:textId="77777777" w:rsidR="004925FC" w:rsidRPr="0015144D" w:rsidRDefault="004925FC" w:rsidP="00843B3C">
            <w:pPr>
              <w:rPr>
                <w:lang w:val="es-ES_tradnl"/>
              </w:rPr>
            </w:pPr>
          </w:p>
        </w:tc>
      </w:tr>
      <w:tr w:rsidR="004925FC" w:rsidRPr="00843B3C" w14:paraId="62929778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4579B9" w14:textId="77777777" w:rsidR="004925FC" w:rsidRPr="00536149" w:rsidRDefault="004925FC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Nume</w:t>
            </w:r>
          </w:p>
          <w:p w14:paraId="1A5B6E93" w14:textId="77777777" w:rsidR="004925FC" w:rsidRPr="00843B3C" w:rsidRDefault="004925FC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ADB201" w14:textId="77777777" w:rsidR="004925FC" w:rsidRPr="00843B3C" w:rsidRDefault="004925FC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4925FC" w:rsidRPr="00843B3C" w14:paraId="63F9DCE6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C9BEE5" w14:textId="77777777" w:rsidR="004925FC" w:rsidRPr="00536149" w:rsidRDefault="004925FC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Funcție</w:t>
            </w:r>
          </w:p>
          <w:p w14:paraId="52AD2B09" w14:textId="77777777" w:rsidR="004925FC" w:rsidRPr="00843B3C" w:rsidRDefault="004925FC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58DBEC" w14:textId="77777777" w:rsidR="004925FC" w:rsidRPr="00843B3C" w:rsidRDefault="004925FC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4925FC" w:rsidRPr="00843B3C" w14:paraId="593F45AB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9C608A" w14:textId="77777777" w:rsidR="004925FC" w:rsidRDefault="004925FC" w:rsidP="002A1BA6">
            <w:pPr>
              <w:jc w:val="left"/>
            </w:pPr>
            <w:r w:rsidRPr="00843B3C">
              <w:t>Date / place</w:t>
            </w:r>
          </w:p>
          <w:p w14:paraId="213040B6" w14:textId="77777777" w:rsidR="004925FC" w:rsidRPr="00536149" w:rsidRDefault="004925FC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a / locu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2F50E5" w14:textId="77777777" w:rsidR="004925FC" w:rsidRPr="00843B3C" w:rsidRDefault="004925FC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4925FC" w14:paraId="38F43606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60A136" w14:textId="77777777" w:rsidR="004925FC" w:rsidRDefault="004925FC" w:rsidP="002A1BA6">
            <w:pPr>
              <w:jc w:val="left"/>
            </w:pPr>
            <w:r w:rsidRPr="00843B3C">
              <w:t>Signature and/or stamp</w:t>
            </w:r>
          </w:p>
          <w:p w14:paraId="75158AA0" w14:textId="77777777" w:rsidR="004925FC" w:rsidRPr="00536149" w:rsidRDefault="004925FC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emnătura și/sau ștampila</w:t>
            </w:r>
          </w:p>
          <w:p w14:paraId="56741FA0" w14:textId="77777777" w:rsidR="004925FC" w:rsidRDefault="004925FC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3FEE0E93" w14:textId="77777777" w:rsidR="004925FC" w:rsidRDefault="004925FC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AB1E1E3" w14:textId="77777777" w:rsidR="004925FC" w:rsidRDefault="004925FC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05339C0F" w14:textId="77777777" w:rsidR="004925FC" w:rsidRPr="005F0FA3" w:rsidRDefault="004925FC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F68FB7" w14:textId="77777777" w:rsidR="004925FC" w:rsidRPr="00FD22F1" w:rsidRDefault="004925FC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0BC95628" w14:textId="77777777" w:rsidR="004925FC" w:rsidRDefault="004925FC" w:rsidP="00C54639"/>
    <w:p w14:paraId="45FAE511" w14:textId="77777777" w:rsidR="004925FC" w:rsidRDefault="004925FC">
      <w:pPr>
        <w:jc w:val="left"/>
        <w:rPr>
          <w:b/>
          <w:caps/>
          <w:szCs w:val="18"/>
        </w:rPr>
      </w:pPr>
      <w:r>
        <w:br w:type="page"/>
      </w:r>
    </w:p>
    <w:p w14:paraId="4532A148" w14:textId="77777777" w:rsidR="004925FC" w:rsidRDefault="004925FC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42621468" w14:textId="77777777" w:rsidR="004925FC" w:rsidRPr="00536149" w:rsidRDefault="004925FC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</w:rPr>
      </w:pPr>
      <w:r w:rsidRPr="00D03615">
        <w:rPr>
          <w:i/>
          <w:iCs/>
          <w:noProof/>
          <w:color w:val="0070C0"/>
        </w:rPr>
        <w:t>ANEXĂ: DETALII PRIVIND INFORMAȚIILE SOLICITATE</w:t>
      </w:r>
    </w:p>
    <w:p w14:paraId="47B5BE09" w14:textId="77777777" w:rsidR="004925FC" w:rsidRDefault="004925FC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4925FC" w14:paraId="7B8A81E3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22483A76" w14:textId="77777777" w:rsidR="004925FC" w:rsidRDefault="004925FC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47F77684" w14:textId="77777777" w:rsidR="004925FC" w:rsidRPr="004A10F9" w:rsidRDefault="004925FC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Informații despre abonat necesare pentru adresele IP</w:t>
            </w:r>
          </w:p>
        </w:tc>
      </w:tr>
      <w:tr w:rsidR="004925FC" w:rsidRPr="003C4B6B" w14:paraId="4B350977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A5DCCD" w14:textId="77777777" w:rsidR="004925FC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75145759" w14:textId="77777777" w:rsidR="004925FC" w:rsidRPr="0015144D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Informații despre abonați referitoare la următoarele adrese IP solicitate (în măsura permisă de legislația dumneavoastră):</w:t>
            </w:r>
          </w:p>
          <w:p w14:paraId="2867D7FC" w14:textId="77777777" w:rsidR="004925FC" w:rsidRPr="0015144D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D5B2B1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4925FC" w:rsidRPr="0018707D" w14:paraId="2B7DEE43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B8F9EA" w14:textId="77777777" w:rsidR="004925FC" w:rsidRPr="0018707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Perioada d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interes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585E1F" w14:textId="77777777" w:rsidR="004925FC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2C1FBC7B" w14:textId="77777777" w:rsidR="004925FC" w:rsidRPr="004A10F9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a și ora începerii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88E7FD7" w14:textId="77777777" w:rsidR="004925FC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6DCB4E0B" w14:textId="77777777" w:rsidR="004925FC" w:rsidRPr="004A10F9" w:rsidRDefault="004925FC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a și ora încheierii:</w:t>
            </w:r>
          </w:p>
        </w:tc>
      </w:tr>
      <w:tr w:rsidR="004925FC" w:rsidRPr="0015144D" w14:paraId="6CF78EE7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2A5A55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08D82821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Fusul orar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8824C5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4925FC" w:rsidRPr="0018707D" w14:paraId="2F7684AA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321EFD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4DDBBF7A" w14:textId="77777777" w:rsidR="004925FC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024D96FF" w14:textId="77777777" w:rsidR="004925FC" w:rsidRPr="00EF79A6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lii solicitate:</w:t>
            </w:r>
          </w:p>
          <w:p w14:paraId="75A668C9" w14:textId="77777777" w:rsidR="004925FC" w:rsidRPr="0018707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0ED10D" w14:textId="77777777" w:rsidR="004925FC" w:rsidRPr="0018707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4925FC" w:rsidRPr="0018707D" w14:paraId="575BAA9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CC3649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4B8820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ele abonațilo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B22C56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3C4B6B" w14:paraId="7F8B7DA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AD6542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128A78" w14:textId="77777777" w:rsidR="004925FC" w:rsidRPr="0015144D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proofErr w:type="spellStart"/>
            <w:r w:rsidRPr="0015144D">
              <w:rPr>
                <w:szCs w:val="18"/>
                <w:lang w:val="es-ES_tradnl"/>
              </w:rPr>
              <w:t>User</w:t>
            </w:r>
            <w:proofErr w:type="spellEnd"/>
            <w:r w:rsidRPr="0015144D">
              <w:rPr>
                <w:szCs w:val="18"/>
                <w:lang w:val="es-ES_tradnl"/>
              </w:rPr>
              <w:t xml:space="preserve"> </w:t>
            </w:r>
            <w:proofErr w:type="spellStart"/>
            <w:r w:rsidRPr="0015144D">
              <w:rPr>
                <w:szCs w:val="18"/>
                <w:lang w:val="es-ES_tradnl"/>
              </w:rPr>
              <w:t>names</w:t>
            </w:r>
            <w:proofErr w:type="spellEnd"/>
            <w:r w:rsidRPr="0015144D">
              <w:rPr>
                <w:szCs w:val="18"/>
                <w:lang w:val="es-ES_tradnl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Nume de utilizato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56C9E0" w14:textId="77777777" w:rsidR="004925FC" w:rsidRPr="0015144D" w:rsidRDefault="004925FC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4925FC" w:rsidRPr="0018707D" w14:paraId="1D50667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5F53F8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2519D9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e de ecran sau alte identităț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5D81FC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3C4B6B" w14:paraId="32CC31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775C0A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12B4AF" w14:textId="77777777" w:rsidR="004925FC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5EAAA199" w14:textId="77777777" w:rsidR="004925FC" w:rsidRPr="0015144D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Conturi de e-mail, rețele sociale și alte conturi legate de adresa/adresele IP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064685" w14:textId="77777777" w:rsidR="004925FC" w:rsidRPr="0015144D" w:rsidRDefault="004925FC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4925FC" w:rsidRPr="0018707D" w14:paraId="2CFFEE5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8B969C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1DB763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poștal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112D35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2A7C3AB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687B1D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48081D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rezidențial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6C0EAF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185C7AA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E59B74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899F95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de afacer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BC0D71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3C4B6B" w14:paraId="189C4B2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D9060C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C9BD7E" w14:textId="77777777" w:rsidR="004925FC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14778163" w14:textId="77777777" w:rsidR="004925FC" w:rsidRPr="0015144D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Numere de telefon, alte informații de contac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AB7B0C" w14:textId="77777777" w:rsidR="004925FC" w:rsidRPr="0015144D" w:rsidRDefault="004925FC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4925FC" w:rsidRPr="0018707D" w14:paraId="2DECA6E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FC2887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ABAB91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gistrele de facturar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E1C26D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5B5CF87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CB43C1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F33588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de facturar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5963F9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02D791A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B498C4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555F22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de plată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2F8393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64CE15B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FB285B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47F47E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cul plățilo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7B508E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6A363D2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23641F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4C8E9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ada de facturar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5C6FB4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7D877E5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D50F9B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C4929D" w14:textId="77777777" w:rsidR="004925FC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</w:t>
            </w:r>
            <w:r w:rsidRPr="0018707D">
              <w:rPr>
                <w:szCs w:val="18"/>
              </w:rPr>
              <w:lastRenderedPageBreak/>
              <w:t>types of services the subscriber(s) or customer(s) used</w:t>
            </w:r>
          </w:p>
          <w:p w14:paraId="5D395AB0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ții privind durata serviciului și tipurile de servicii utilizate de abonat(i) sau client(i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5900FA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18707D" w14:paraId="3C5451F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07A640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81D7D2" w14:textId="77777777" w:rsidR="004925FC" w:rsidRDefault="004925FC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32413C5A" w14:textId="77777777" w:rsidR="004925FC" w:rsidRPr="00EF79A6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ice alte informații de identificare, indiferent dacă aceste înregistrări sunt în format electronic sau în altă formă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B510DB" w14:textId="77777777" w:rsidR="004925FC" w:rsidRPr="0018707D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09D9313F" w14:textId="77777777" w:rsidR="004925FC" w:rsidRDefault="004925F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4925FC" w:rsidRPr="00645C34" w14:paraId="3D41DBFE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C43006C" w14:textId="77777777" w:rsidR="004925FC" w:rsidRDefault="004925FC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61741476" w14:textId="77777777" w:rsidR="004925FC" w:rsidRPr="00EF79A6" w:rsidRDefault="004925FC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Informații despre abonat necesare pentru conturi</w:t>
            </w:r>
          </w:p>
        </w:tc>
      </w:tr>
      <w:tr w:rsidR="004925FC" w14:paraId="4DB4E0BE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A1730C" w14:textId="77777777" w:rsidR="004925FC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26C749AF" w14:textId="77777777" w:rsidR="004925FC" w:rsidRPr="00EF79A6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ții privind următoarele conturi / solicitate, în măsura în care legea dumneavoastră permite acest lucru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6628C80" w14:textId="77777777" w:rsidR="004925FC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4925FC" w14:paraId="13D314F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1EB57C" w14:textId="77777777" w:rsidR="004925FC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4825356E" w14:textId="77777777" w:rsidR="004925FC" w:rsidRPr="00EF79A6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ioada de interes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7F9F91" w14:textId="77777777" w:rsidR="004925FC" w:rsidRDefault="004925FC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79195903" w14:textId="77777777" w:rsidR="004925FC" w:rsidRPr="00EF79A6" w:rsidRDefault="004925FC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a și ora începerii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C78B209" w14:textId="77777777" w:rsidR="004925FC" w:rsidRDefault="004925FC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1D52FD7B" w14:textId="77777777" w:rsidR="004925FC" w:rsidRPr="00EF79A6" w:rsidRDefault="004925FC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a și ora încheierii:</w:t>
            </w:r>
          </w:p>
        </w:tc>
      </w:tr>
      <w:tr w:rsidR="004925FC" w:rsidRPr="0015144D" w14:paraId="6F0C1F82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D884A0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4464C4BE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Fusul orar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DC85F6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4925FC" w14:paraId="0214122E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21A2B5" w14:textId="77777777" w:rsidR="004925FC" w:rsidRPr="0015144D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086BC390" w14:textId="77777777" w:rsidR="004925FC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293A1B91" w14:textId="77777777" w:rsidR="004925FC" w:rsidRPr="00EF79A6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lii solicitat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40629E" w14:textId="77777777" w:rsidR="004925FC" w:rsidRPr="00FC378F" w:rsidRDefault="004925FC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570A2CD3" w14:textId="77777777" w:rsidR="004925FC" w:rsidRDefault="004925FC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4925FC" w:rsidRPr="00EA7C36" w14:paraId="0D03FAB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668ABF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E5A80A" w14:textId="77777777" w:rsidR="004925FC" w:rsidRPr="00EF79A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ele abonațilo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6C5BA1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3C4B6B" w14:paraId="08626B1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B62667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EC3B26" w14:textId="77777777" w:rsidR="004925FC" w:rsidRPr="0015144D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proofErr w:type="spellStart"/>
            <w:r w:rsidRPr="0015144D">
              <w:rPr>
                <w:szCs w:val="18"/>
                <w:lang w:val="es-ES_tradnl"/>
              </w:rPr>
              <w:t>User</w:t>
            </w:r>
            <w:proofErr w:type="spellEnd"/>
            <w:r w:rsidRPr="0015144D">
              <w:rPr>
                <w:szCs w:val="18"/>
                <w:lang w:val="es-ES_tradnl"/>
              </w:rPr>
              <w:t xml:space="preserve"> </w:t>
            </w:r>
            <w:proofErr w:type="spellStart"/>
            <w:r w:rsidRPr="0015144D">
              <w:rPr>
                <w:szCs w:val="18"/>
                <w:lang w:val="es-ES_tradnl"/>
              </w:rPr>
              <w:t>names</w:t>
            </w:r>
            <w:proofErr w:type="spellEnd"/>
            <w:r w:rsidRPr="0015144D">
              <w:rPr>
                <w:szCs w:val="18"/>
                <w:lang w:val="es-ES_tradnl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Nume de utilizato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A5F2DA" w14:textId="77777777" w:rsidR="004925FC" w:rsidRPr="0015144D" w:rsidRDefault="004925FC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4925FC" w:rsidRPr="00EA7C36" w14:paraId="71B0FD7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B224C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3A73BC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e de ecran sau alte identităț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76D408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55CE07B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F9824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086803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poștal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8B2317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4DC082A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09DF13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BFCA93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rezidențial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CB27BE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0BF900F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6167AE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D379B1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de aface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F06253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5E2736D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A7C6E5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8628FE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de e-mail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DF5E08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5BB7738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70B3F3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B427D2" w14:textId="77777777" w:rsidR="004925FC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4968AC7C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Numere de telefon, alte informații de contac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ADDB00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2E77B4F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D8DF49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FABF0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gistrele de facturare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800CC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747C78B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6747AB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354B55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de facturar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97B80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0306DB4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3065A3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B817F9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de plată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7C8BAA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5395DBB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77A41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B9D752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cul plățilo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864F1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388A4BE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1A9661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07E919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ada de facturar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862019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268893B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8DC6B0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C2082" w14:textId="77777777" w:rsidR="004925FC" w:rsidRPr="00446D55" w:rsidRDefault="004925FC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 înregistrări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FB83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0EDACBB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9816D1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5B03E5F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Adresa IP utilizată pentru înregistrarea inițială a conturilo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559250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361A86A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C55430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F3B9E2F" w14:textId="77777777" w:rsidR="004925FC" w:rsidRPr="00446D55" w:rsidRDefault="004925F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Ultima dată de acces înregistrată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306EE1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457F721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AD8BFE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6E04D64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Adresa IP utilizată pentru ultimul acces înregistrat la contu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05BF0F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40B682E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490625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D7D83D9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7337DD77" w14:textId="77777777" w:rsidR="004925FC" w:rsidRPr="00EA7C36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413822EE" w14:textId="77777777" w:rsidR="004925FC" w:rsidRDefault="004925F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21A0D250" w14:textId="77777777" w:rsidR="004925FC" w:rsidRDefault="004925F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Time zone:</w:t>
            </w:r>
          </w:p>
          <w:p w14:paraId="31B11656" w14:textId="77777777" w:rsidR="004925FC" w:rsidRDefault="004925F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71B2C1D2" w14:textId="77777777" w:rsidR="004925FC" w:rsidRPr="00D03615" w:rsidRDefault="004925FC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Adresa IP utilizată pentru accesul la cont în perioada respectivă: </w:t>
            </w:r>
          </w:p>
          <w:p w14:paraId="71C29AA9" w14:textId="77777777" w:rsidR="004925FC" w:rsidRPr="00D03615" w:rsidRDefault="004925FC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Data începerii: ZZ/LL/AAAA Ora:</w:t>
            </w:r>
          </w:p>
          <w:p w14:paraId="51B42B85" w14:textId="77777777" w:rsidR="004925FC" w:rsidRPr="00D03615" w:rsidRDefault="004925FC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Data încheierii: ZZ/LL/AAAA Ora:</w:t>
            </w:r>
          </w:p>
          <w:p w14:paraId="07F67D57" w14:textId="77777777" w:rsidR="004925FC" w:rsidRPr="00446D55" w:rsidRDefault="004925F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Fusul orar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3314ED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511BECE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C93B67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F8A394" w14:textId="77777777" w:rsidR="004925FC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2BA83158" w14:textId="77777777" w:rsidR="004925FC" w:rsidRPr="00446D55" w:rsidRDefault="004925F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Alte conturi de e-mail, rețele sociale și alte conturi legate de persoana sau contul respectiv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79C8DE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14B895B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5D18BD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8ADFEF" w14:textId="77777777" w:rsidR="004925FC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2FBD7C10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ții privind durata serviciului și tipurile de servicii utilizate de abonat(i) sau client(i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4D3A0C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  <w:tr w:rsidR="004925FC" w:rsidRPr="00EA7C36" w14:paraId="418DB7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5509B1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618E36" w14:textId="77777777" w:rsidR="004925FC" w:rsidRDefault="004925FC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56998F53" w14:textId="77777777" w:rsidR="004925FC" w:rsidRPr="00446D55" w:rsidRDefault="004925FC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ice alte informații de identificare, indiferent dacă aceste înregistrări sunt în format electronic sau în altă formă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1C3798" w14:textId="77777777" w:rsidR="004925FC" w:rsidRPr="00EA7C36" w:rsidRDefault="004925FC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74BC2E2C" w14:textId="77777777" w:rsidR="004925FC" w:rsidRDefault="004925FC" w:rsidP="009648C3">
      <w:pPr>
        <w:pStyle w:val="Normal1"/>
        <w:sectPr w:rsidR="004925FC" w:rsidSect="004925FC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72444DF6" w14:textId="77777777" w:rsidR="004925FC" w:rsidRDefault="004925FC" w:rsidP="009648C3">
      <w:pPr>
        <w:pStyle w:val="Normal1"/>
      </w:pPr>
    </w:p>
    <w:sectPr w:rsidR="004925FC" w:rsidSect="004925FC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6782" w14:textId="77777777" w:rsidR="009C2704" w:rsidRDefault="009C2704">
      <w:r>
        <w:separator/>
      </w:r>
    </w:p>
  </w:endnote>
  <w:endnote w:type="continuationSeparator" w:id="0">
    <w:p w14:paraId="2711A8A8" w14:textId="77777777" w:rsidR="009C2704" w:rsidRDefault="009C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15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DCF6D" w14:textId="77777777" w:rsidR="004925FC" w:rsidRDefault="004925F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4B479C" w14:textId="77777777" w:rsidR="004925FC" w:rsidRPr="0061759A" w:rsidRDefault="004925FC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71F4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257F47" w14:textId="77777777" w:rsidR="00EF79A6" w:rsidRPr="0061759A" w:rsidRDefault="009C2704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6A99" w14:textId="77777777" w:rsidR="009C2704" w:rsidRDefault="009C2704">
      <w:r>
        <w:separator/>
      </w:r>
    </w:p>
  </w:footnote>
  <w:footnote w:type="continuationSeparator" w:id="0">
    <w:p w14:paraId="5E7B6D48" w14:textId="77777777" w:rsidR="009C2704" w:rsidRDefault="009C2704">
      <w:r>
        <w:continuationSeparator/>
      </w:r>
    </w:p>
  </w:footnote>
  <w:footnote w:id="1">
    <w:p w14:paraId="31A24C7A" w14:textId="77777777" w:rsidR="004925FC" w:rsidRPr="003B3D29" w:rsidRDefault="004925FC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3A5CBCA9" w14:textId="77777777" w:rsidR="004925FC" w:rsidRPr="00311FC9" w:rsidRDefault="004925FC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12BE7F28" w14:textId="77777777" w:rsidR="004925FC" w:rsidRPr="00301973" w:rsidRDefault="004925FC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C4B6B"/>
    <w:rsid w:val="004925FC"/>
    <w:rsid w:val="009C2704"/>
    <w:rsid w:val="00B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39CA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4</Words>
  <Characters>11848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10:00Z</dcterms:created>
  <dcterms:modified xsi:type="dcterms:W3CDTF">2021-07-09T11:12:00Z</dcterms:modified>
  <dc:language>fr-FR</dc:language>
</cp:coreProperties>
</file>